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28" w:rsidRDefault="00A14152" w:rsidP="00A30C28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2568"/>
            <wp:effectExtent l="19050" t="0" r="3175" b="0"/>
            <wp:docPr id="1" name="Рисунок 1" descr="D:\АРХИВ\перспектива\4 класс\рабочие программы\окружающ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\перспектива\4 класс\рабочие программы\окружающий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152" w:rsidRDefault="00A14152" w:rsidP="00A30C28">
      <w:pPr>
        <w:tabs>
          <w:tab w:val="left" w:pos="9288"/>
        </w:tabs>
        <w:rPr>
          <w:rFonts w:ascii="Times New Roman" w:hAnsi="Times New Roman" w:cs="Times New Roman"/>
          <w:b/>
          <w:sz w:val="24"/>
          <w:szCs w:val="24"/>
        </w:rPr>
      </w:pPr>
    </w:p>
    <w:p w:rsidR="00A30C28" w:rsidRDefault="00A30C28" w:rsidP="00A30C28">
      <w:pPr>
        <w:tabs>
          <w:tab w:val="left" w:pos="9288"/>
        </w:tabs>
        <w:rPr>
          <w:b/>
          <w:sz w:val="40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А.А.Плешакова, М.Ю.Новицкой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. Рабочие программы. Предметная линия учебников системы «Перспектива». 1-4 классы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.: «Просвещение», 2014г.    К учебнику </w:t>
      </w:r>
      <w:r>
        <w:rPr>
          <w:rFonts w:ascii="Times New Roman" w:hAnsi="Times New Roman" w:cs="Times New Roman"/>
          <w:sz w:val="24"/>
          <w:szCs w:val="24"/>
        </w:rPr>
        <w:t xml:space="preserve">А.А.Плешакова, М.Ю.Новицкой </w:t>
      </w:r>
      <w:r w:rsidR="009512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. 4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» М.: «Просвещение», 2013г. </w:t>
      </w:r>
    </w:p>
    <w:p w:rsidR="00A30C28" w:rsidRDefault="00A30C28" w:rsidP="00951255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планом школы рабочая программа составлена </w:t>
      </w:r>
      <w:r>
        <w:rPr>
          <w:rFonts w:ascii="Times New Roman" w:hAnsi="Times New Roman" w:cs="Times New Roman"/>
          <w:sz w:val="24"/>
          <w:szCs w:val="24"/>
        </w:rPr>
        <w:t>из расчё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 час в неделю, 68 часов в год (34 учебные недели). Согласно авторской программе отводится 12 резервных часов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Они распределены  по разделам следующим образом: раздел «Мы – граждане единого Отечества» - 2 часа (итого – 12 часов), </w:t>
      </w:r>
      <w:r w:rsidR="0095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дел «По родным просторам» - 4 часа (итого – </w:t>
      </w:r>
      <w:r w:rsidR="00B942F7">
        <w:rPr>
          <w:rFonts w:ascii="Times New Roman" w:hAnsi="Times New Roman" w:cs="Times New Roman"/>
          <w:color w:val="000000"/>
          <w:sz w:val="24"/>
          <w:szCs w:val="24"/>
        </w:rPr>
        <w:t>21 ча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 «Путешествие по Реке времени</w:t>
      </w:r>
      <w:r w:rsidR="00B942F7">
        <w:rPr>
          <w:rFonts w:ascii="Times New Roman" w:hAnsi="Times New Roman" w:cs="Times New Roman"/>
          <w:color w:val="000000"/>
          <w:sz w:val="24"/>
          <w:szCs w:val="24"/>
        </w:rPr>
        <w:t>» - 5 часа (итого – 28 ч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9512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дел «</w:t>
      </w:r>
      <w:r w:rsidR="00B942F7">
        <w:rPr>
          <w:rFonts w:ascii="Times New Roman" w:hAnsi="Times New Roman" w:cs="Times New Roman"/>
          <w:color w:val="000000"/>
          <w:sz w:val="24"/>
          <w:szCs w:val="24"/>
        </w:rPr>
        <w:t>Мы строим будущее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 - 2 часа (итого </w:t>
      </w:r>
      <w:r w:rsidR="00B942F7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  <w:r w:rsidR="00B942F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й комплект:</w:t>
      </w:r>
    </w:p>
    <w:p w:rsidR="00A30C28" w:rsidRDefault="00A30C28" w:rsidP="00A30C2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. 1-4 классы.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: Рабочие программы: 1-4 классы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.: «Просвещение», 2014г.</w:t>
      </w:r>
    </w:p>
    <w:p w:rsidR="00A30C28" w:rsidRDefault="00A30C28" w:rsidP="00A30C28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ик: </w:t>
      </w:r>
      <w:r>
        <w:rPr>
          <w:rFonts w:ascii="Times New Roman" w:hAnsi="Times New Roman" w:cs="Times New Roman"/>
          <w:sz w:val="24"/>
          <w:szCs w:val="24"/>
        </w:rPr>
        <w:t xml:space="preserve">А.А.Плешаков, М.Ю.Новицкая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«Окружающий мир. Учебник</w:t>
      </w:r>
      <w:r w:rsidR="0095125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 4</w:t>
      </w:r>
      <w:r w:rsidR="00A1415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ласс» М.: «Просвещение», 2020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.</w:t>
      </w:r>
    </w:p>
    <w:p w:rsidR="00B942F7" w:rsidRDefault="00B942F7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ЛАНИРУЕМЫЕ  РЕЗУЛЬТАТЫ ОСВОЕНИЯ УЧЕБНОГО КУРСА 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</w:rPr>
        <w:t>Личностные результаты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.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ценности многонационального российского общества, становление гуманистических и демократических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ых ориентаций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Формирование эстетических потребностей, ценностей и </w:t>
      </w:r>
      <w:r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Развитие навыков сотрудничеств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ям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своение способов решения проблем творческого и поискового характера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Использование знаково-символических сре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Активное использование речевых средств и средств информационных и коммуникационных технологий (далее — ИКТ) для решения коммуникативных и познавательных задач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Овладение логическими действиями сравнения, анализа, синтеза, обобщения, классификации по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одо-видовы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. Овладение базовыми предметным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нимание особой роли России в мировой истории, воспитание чувства гордости за национальные свершения, открытия, победы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важительное отношение к России, родному краю, своей семье, истории, культуре, природе нашей страны, её современной жизни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доровьесберегающе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дения в природной и социальной сред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азвитие навыков устанавливать и выявлять причинно-следственные связи в окружающем мир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ЕДМЕТА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природа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рода — это то, что нас окружает, но не создано человеком. Природные объекты и предметы, созданные человеком. Образы природы в традиционной культуре народов России и мира. 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доёмы, их разнообразие (океан, море, река, озеро, пруд); использование человеком. Водоёмы родного края (названия, краткая характеристика на основе наблюдений). 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ловек и общество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— член общества, носитель и создатель культуры. Внешний облик человека и его внутренний мир. Лучшие человеческие качества и культура. Искусство и его значение в жизни человека. Взаимоотношения человека с другими людьми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общения. Уважение к чужому мнению.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ные исторические времена (образование, научные знания, памятники архитектуры и живописи и др.)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ртины быта, труда, духовно-нравственных и культурных традиций народов России в прошлом (жилища, одежда, питание, домашняя утварь, основные занятия, орудия труда), верования, народные праздники и обычаи.</w:t>
      </w:r>
      <w:proofErr w:type="gramEnd"/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безопасной жизни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нность здоровья и здорового образа жизни. 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бота о здоровье и безопасности окружающих людей — нравственный долг каждого человека.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1"/>
        <w:gridCol w:w="4191"/>
        <w:gridCol w:w="1660"/>
        <w:gridCol w:w="1660"/>
        <w:gridCol w:w="1499"/>
      </w:tblGrid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из резер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 всего</w:t>
            </w:r>
          </w:p>
        </w:tc>
      </w:tr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– граждане единого Отечества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одным просторам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Реке времен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троим будущее России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A30C28" w:rsidTr="00A30C2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</w:tbl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0C28" w:rsidRDefault="00A30C28" w:rsidP="00A30C28">
      <w:pPr>
        <w:spacing w:before="0" w:beforeAutospacing="0" w:after="0" w:afterAutospacing="0" w:line="240" w:lineRule="auto"/>
        <w:jc w:val="left"/>
        <w:sectPr w:rsidR="00A30C28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КАЛЕНДАРНО-ТЕМАТИЧЕСКИЙ ПЛАН</w:t>
      </w:r>
    </w:p>
    <w:p w:rsidR="00A30C28" w:rsidRDefault="00A30C28" w:rsidP="00A30C28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tbl>
      <w:tblPr>
        <w:tblW w:w="15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9"/>
        <w:gridCol w:w="1987"/>
        <w:gridCol w:w="3396"/>
        <w:gridCol w:w="5943"/>
        <w:gridCol w:w="1452"/>
        <w:gridCol w:w="835"/>
        <w:gridCol w:w="828"/>
      </w:tblGrid>
      <w:tr w:rsidR="00A30C28" w:rsidTr="003F4C78">
        <w:trPr>
          <w:trHeight w:val="442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 урока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 по теме урока</w:t>
            </w:r>
          </w:p>
        </w:tc>
        <w:tc>
          <w:tcPr>
            <w:tcW w:w="5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30C28" w:rsidTr="003F4C78">
        <w:trPr>
          <w:trHeight w:val="442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28" w:rsidRDefault="00A30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A30C28" w:rsidTr="003F4C78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B942F7" w:rsidP="00B942F7">
            <w:pPr>
              <w:pStyle w:val="a3"/>
              <w:spacing w:before="0" w:beforeAutospacing="0" w:after="0" w:afterAutospacing="0" w:line="240" w:lineRule="atLeast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Мы – граждане единого Отечества</w:t>
            </w:r>
            <w:r w:rsidR="00A30C28">
              <w:rPr>
                <w:b/>
                <w:bCs/>
                <w:sz w:val="28"/>
                <w:lang w:eastAsia="en-US"/>
              </w:rPr>
              <w:t xml:space="preserve"> (</w:t>
            </w:r>
            <w:r>
              <w:rPr>
                <w:b/>
                <w:bCs/>
                <w:sz w:val="28"/>
                <w:lang w:eastAsia="en-US"/>
              </w:rPr>
              <w:t>12</w:t>
            </w:r>
            <w:r w:rsidR="00A30C28">
              <w:rPr>
                <w:b/>
                <w:bCs/>
                <w:sz w:val="28"/>
                <w:lang w:eastAsia="en-US"/>
              </w:rPr>
              <w:t xml:space="preserve"> часов)</w:t>
            </w:r>
          </w:p>
        </w:tc>
      </w:tr>
      <w:tr w:rsidR="00A30C28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Default="00A30C28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C28" w:rsidRPr="003A5755" w:rsidRDefault="00172DF4">
            <w:pPr>
              <w:autoSpaceDE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щество — это мы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0D37D2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объединения людей в сообщества. Различные типы сообществ и общественных групп. Общие цели и интересы — основа объединения людей в сообщества. Распределение обязанностей и разделение труда в сообществах наших предков и в </w:t>
            </w:r>
            <w:proofErr w:type="spell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овре</w:t>
            </w:r>
            <w:proofErr w:type="spellEnd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 временных обществах. Духовно-нравственные и культурные ценности — основа жизнеспособности российского общества. Значения понятий: гражданин, гражданское общество,</w:t>
            </w:r>
          </w:p>
          <w:p w:rsidR="00A30C28" w:rsidRPr="000D37D2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оотечественник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0D37D2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уже имеющиеся представления о необходимости объединения людей в сообщества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аспределения обязанностей и разделения труда в сообществах наших предков и в современных обществах,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бщее и различное (на основе материала 2 и 3 классов)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бщие цели и интересы различных сообществ и общественных групп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ообщества,</w:t>
            </w:r>
          </w:p>
          <w:p w:rsidR="00A30C28" w:rsidRPr="000D37D2" w:rsidRDefault="00172DF4" w:rsidP="00172DF4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в которые человек входит в течение жизни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онятия «гражданин» и «соотечественник»,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бщее и различн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Default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A30C28" w:rsidRDefault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28" w:rsidRDefault="00A30C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DF4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DF4" w:rsidRPr="003A5755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оссийский наро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Российский народ как сообщество граждан, связанных едиными целями и интересами. Факторы, объединяющие граждан России между собой: память о прошлом, созидательный труд в настоящем и</w:t>
            </w:r>
          </w:p>
          <w:p w:rsidR="00172DF4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надежды на будущее. Государственный язык и символика России (герб, флаг, гимн)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тизир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уже имеющиеся представления о российском народ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бъединяющие факторы,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тих факторов из реальной жизни своего края как проявление общенациональной российской солидарност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proofErr w:type="gram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государственную</w:t>
            </w:r>
            <w:proofErr w:type="gramEnd"/>
          </w:p>
          <w:p w:rsidR="00172DF4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имволику Росс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форм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Календарь памятных да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Default="003F4C78" w:rsidP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172DF4" w:rsidRDefault="003F4C78" w:rsidP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4" w:rsidRDefault="0017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DF4" w:rsidRDefault="00172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онституция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Конституция РФ как документ, раскрывающий вопросы государственного устройства страны, свободы, прав и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бязанностей её граждан. Статьи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итуции РФ и нравственные правила, выработанные в отечественной и мировой культу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лич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ава и обязанности гражданина Росс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конкретные примеры свобод, гарантируемых гражданам России её Конституцией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статей Конституции РФ и нравственных правил отечественной и мировой культуры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отреблять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ую лексику Конституц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12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рава ребён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Права ребёнка, гарантированные Федеральным законом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Происхождение закона от положений Конституции РФ и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важнейших документов ООН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Права ребёнка и нравственное отношение к детям, выработанное в культуре народов России. Важность десятого принципа Декларации прав ребёнка ООН. Специальная лексика Федерального закона о правах ребёнка, Всеобщей декларации прав человека и Декларации прав ребёнка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ОН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внутреннего смысла статей о правах ребёнка и нормы отношения к детям в культуре народов Росс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вязь между правами и обязанностям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вопрос о расширении прав и обязанностей ребёнка по мере его взросления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имеры, подтверждающие необходимость </w:t>
            </w:r>
            <w:proofErr w:type="gram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облюдения десятого принципа Декларации прав ребёнка ООН</w:t>
            </w:r>
            <w:proofErr w:type="gramEnd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потреб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пециальную лексику документ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Default="003F4C78" w:rsidP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F63AE" w:rsidRDefault="003F4C78" w:rsidP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Cs w:val="20"/>
              </w:rPr>
              <w:t>Государственное</w:t>
            </w: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 устройство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</w:t>
            </w:r>
            <w:proofErr w:type="gram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государственного</w:t>
            </w:r>
            <w:proofErr w:type="gramEnd"/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устройства РФ как независимой демократической республики и Конституция страны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Президент Российской Федерации — глава государства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Три ветви государственной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власт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вязь особенностей государственного устройства России и положений её Конституц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, в чём состоит роль Президента и трёх ветвей власти в Росс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виг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едположение о том, зачем необходима независимость трёх ветвей власти друг от друга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имя, отчество, фамилию действующего Президента РФ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20-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Российский союз </w:t>
            </w:r>
            <w:proofErr w:type="gramStart"/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вных</w:t>
            </w:r>
            <w:proofErr w:type="gram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собенности субъектов РФ в зависимости от принадлежности к той или иной группе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Устройство региональных органов государственной власти.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Республики РФ как субъекты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 Субъекты РФ на карте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убъектов РФ в зависимости от их принадлежности к той или иной групп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заочное путешествие в одну из республик: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её положение на карт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столицу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природных и культурных достопримечательностях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ять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 символический смысл герба и флаг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24-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7F63A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Cs w:val="20"/>
              </w:rPr>
              <w:t>Государственная</w:t>
            </w:r>
          </w:p>
          <w:p w:rsidR="007F63AE" w:rsidRPr="003A5755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границ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государственной границы в настоящее время и в старину. Цель обустройства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границы. Ближайшие соседи России в ми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карте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, с какими государствами Россия граничит на суше и на мор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государственную границу России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границы на суше и на мор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едельные с Россией стра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30-3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971D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утешествие за границу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Путешествия в Республику Беларусь и Монголию. Добрососедство разных стран на Земле как культурная ценность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дополнительной информации, в том числе Интернет, для составления рассказа о реальном или заочном путешествии в страны ближнего зарубежья (по выбору). По карте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названия столиц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proofErr w:type="gram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 важнейших природных и культурных</w:t>
            </w:r>
          </w:p>
          <w:p w:rsidR="007F63AE" w:rsidRPr="000D37D2" w:rsidRDefault="007F63AE" w:rsidP="007F63AE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бъектах</w:t>
            </w:r>
            <w:proofErr w:type="gramEnd"/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итуации общения с</w:t>
            </w:r>
            <w:r w:rsidR="003F4C78"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зарубежными сверстниками в соответствии с</w:t>
            </w:r>
            <w:r w:rsidR="003F4C78"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традициями добрососедства и гостеприим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4-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971DB5" w:rsidP="00971DB5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/</w:t>
            </w:r>
          </w:p>
          <w:p w:rsidR="007F63AE" w:rsidRDefault="00971DB5" w:rsidP="00971DB5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3F4C78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окровища России и их хранител</w:t>
            </w:r>
            <w:r w:rsidR="000D37D2"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Творческое сотрудничество как</w:t>
            </w:r>
          </w:p>
          <w:p w:rsidR="007F63AE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общественно значимая ценность в культуре народов России и мира. Родные языки и творчество народов России как источник сведений о прошлом и носитель нравственных норм и идеалов. Жизнь и деятельность создателя национальной письменности как хранителя культурного наследия своего народа и всей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бир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в дополнительных источниках пословицы и поговорки, местные гидронимы (названия рек и других водоёмов) на родном языке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их содержание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рассказ о жизни и деятельности создателя</w:t>
            </w:r>
          </w:p>
          <w:p w:rsidR="007F63AE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й письменности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игровые ситуации дружеского общения со сверстниками в классе с использованием родных язы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38-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0D37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3F4C78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ворческий союз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Диалог культур народов России</w:t>
            </w:r>
          </w:p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как способ взаимного духовного и культурного обогащения.</w:t>
            </w:r>
          </w:p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Роль русского языка и культуры</w:t>
            </w:r>
          </w:p>
          <w:p w:rsidR="007F63AE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в творчестве выдающихся деятелей культуры народов России, в сложении общенациональных российских нравственных норм и идеалов. Жизнь и творчество выдающихся деятелей культуры народов России (в том числе своего края) как создателей общего культурного наследия нашего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рассказ о жизни и творчестве выдающихся деятелей культуры народов своего края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роль русского языка и культуры в их творчестве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мотивированное суждение о диалоге культур народов</w:t>
            </w:r>
          </w:p>
          <w:p w:rsidR="003F4C78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России как способе взаимного духовного и культурного обогащения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я писателей своего края на родном языке и (или) в переводе на русский язык (по выбору)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имена их авторов;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</w:p>
          <w:p w:rsidR="007F63AE" w:rsidRPr="000D37D2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 xml:space="preserve">о выдающихся художниках, музыкантах, учёных — уроженцах своего края по образцу рассказов учебника. </w:t>
            </w:r>
            <w:r w:rsidRPr="000D37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0D37D2">
              <w:rPr>
                <w:rFonts w:ascii="Times New Roman" w:hAnsi="Times New Roman" w:cs="Times New Roman"/>
                <w:sz w:val="20"/>
                <w:szCs w:val="20"/>
              </w:rPr>
              <w:t>страницу Календаря памятных дат, посвящённую одному из деятелей родной культуры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44-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C78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3A5755" w:rsidRDefault="000D37D2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5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Pr="003A5755" w:rsidRDefault="003F4C78" w:rsidP="003F4C78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«Мы –</w:t>
            </w:r>
            <w:r w:rsidR="000D37D2"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ждане </w:t>
            </w:r>
            <w:r w:rsidR="000D37D2"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ого О</w:t>
            </w: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чества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C78" w:rsidRDefault="003F4C78" w:rsidP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78" w:rsidRDefault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C78" w:rsidRDefault="003F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7D2" w:rsidTr="00971DB5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D2" w:rsidRPr="00971DB5" w:rsidRDefault="00971DB5" w:rsidP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По родным просторам</w:t>
            </w:r>
            <w:r w:rsidRPr="00971DB5">
              <w:rPr>
                <w:rFonts w:ascii="Times New Roman" w:hAnsi="Times New Roman" w:cs="Times New Roman"/>
                <w:b/>
                <w:bCs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1 час</w:t>
            </w:r>
            <w:r w:rsidRPr="00971DB5">
              <w:rPr>
                <w:rFonts w:ascii="Times New Roman" w:hAnsi="Times New Roman" w:cs="Times New Roman"/>
                <w:b/>
                <w:bCs/>
                <w:sz w:val="28"/>
              </w:rPr>
              <w:t>)</w:t>
            </w:r>
          </w:p>
        </w:tc>
      </w:tr>
      <w:tr w:rsidR="007F63AE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Default="00971DB5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AE" w:rsidRPr="003A5755" w:rsidRDefault="00971DB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арта — наш экскурсово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Физическая карта России.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Россия — самая большая по территории страна мира. Общее</w:t>
            </w:r>
          </w:p>
          <w:p w:rsid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о природе России </w:t>
            </w:r>
          </w:p>
          <w:p w:rsidR="007F63AE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(с опорой на физическую карту</w:t>
            </w:r>
            <w:proofErr w:type="gramEnd"/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масштаб физической карты России и карты мира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зницу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знаки физической карты Росси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де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реди них уже известны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 физической карте о нашей стране.</w:t>
            </w:r>
          </w:p>
          <w:p w:rsidR="007F63AE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на физической карте России природные объекты, изображённые на фотографиях в учебнике.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нформацию, которую можно получить с помощью карты, и информацию, которая содержится только в текст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3F4C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7F63AE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AE" w:rsidRDefault="007F6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 равнинам  и гор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Формы земной поверхности: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авнины, горы, низменности,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возвышенности, холмы, балки,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враги. Равнины и горы России. Особенности поверхности родного края (краткая характеристика на основе наблюдений)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физической карте России равнины и горы, представленные на фотографиях в учебник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внины и горы на 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е равнины и горы Росси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: холм и гору, балку и овраг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формы земной поверхности, используя пластилин (влажный песок, глину). В ходе коллективного обсуждения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вязь между особенностями земной поверхности и хозяйственной деятельностью людей, их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бычаями, традициями. На основе наблюдений кратк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верхность своего кра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поисках подземных кладовых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лезные ископаемые России,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роль в хозяйстве страны, условные обозначения на карте.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Нефть и природный газ — важнейшие подземные богатства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оссии. Бережное отношение</w:t>
            </w:r>
          </w:p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к полезным ископаемым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971DB5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а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лезные ископаемые разных регионов России (по физической карте)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 ни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условные знаки и фотографии образцов полезных ископаемых. В ходе практической работы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у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бразцы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лезных ископаемы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х по приведённому в учебнике плану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звлек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нформацию из разных источников, в том числе из атласа-определителя.</w:t>
            </w:r>
            <w:r w:rsidR="00740DE5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ефть и природный газ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 этой целью информацию из текста учебника.</w:t>
            </w:r>
            <w:r w:rsidR="00740DE5"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боснованные суждения о необходимости бережного использования полезных</w:t>
            </w:r>
            <w:r w:rsidR="00740DE5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скопаемых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ши ре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еки России, их значение в жизни людей, обозначение на карте. Части реки. Разнообразие рек России. Крупнейшие и наиболее известные реки нашей страны</w:t>
            </w:r>
          </w:p>
          <w:p w:rsidR="00971DB5" w:rsidRPr="003A5755" w:rsidRDefault="00971DB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скр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рек в жизни людей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хему «Части реки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с этой целью информацию из текста учебника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амопроверку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физической карте России реки, представленные на фотографиях в учебник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еки на 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нализ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Протяжённость рек России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еки по протяжённост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ис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в порядке уменьшения (увеличения) протяжённости.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е и наиболее известные реки Росси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 значение главной реки своего кра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раж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воё отношение к ней. Кратк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еку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зёра — краса Земл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зёра России, их значение в жизни людей, обозначение на карте. Разнообразие озёр России. Крупнейшие и наиболее известные озёра нашей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озёр в жизни людей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физической карте России озёра, представленные на фотографиях в учебник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зёра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таблицу «Глубина озёр России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зёра по глубин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ис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х в порядке увеличения (уменьшения) глубины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рупнейшие и наиболее известные озёра Росси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вои впечатления от пребывания на озере. Кратк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зеро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 морским простор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Моря, омывающие берега России, их принадлежность к трём океанам, роль в жизни людей.</w:t>
            </w:r>
          </w:p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</w:t>
            </w:r>
          </w:p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Белого и Чёрного море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зёра и моря по существенному признаку (море — часть океана)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proofErr w:type="gramEnd"/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скр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начение морей в жизни людей.</w:t>
            </w:r>
          </w:p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физической карте России моря, упомянутые в тексте и представленные на фотографиях в учебник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иться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моря на 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моря с океанам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слеж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 карте связь Балтийского, Чёрного и Азовского морей с Атлантическим океаном.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Белое и Чёрное моря (на основании информации в учебнике)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вои впечатления от пребывания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море. Кратк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море своего края (на основе наблюдений и информации из краеведческой литературы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 севера на юг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родные зоны России: общее представление, основные</w:t>
            </w:r>
          </w:p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родные зоны, порядок их</w:t>
            </w:r>
          </w:p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мены в направлении с севера на юг. Карта природных зон России. Причины смены природных зон. Представление о высотной поясност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арту природных зон России и физическую карту Росси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цветовых обозначений на карте природных зон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карте природные зоны Росси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 них по карте.</w:t>
            </w:r>
          </w:p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ализ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хему нагревания поверхности Земли солнечными лучами, на её основе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чины смены природных зон с севера на юг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родные зоны по фотографиям характерных природных объектов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я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проверку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ис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сновные природные зоны России в правильной последова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ледяной пусты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E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она арктических пустынь. Природные условия, растительный и животный мир арктических пустынь. Экологические связи в зоне арктических пустынь. Научные исследования на островах Северного Ледовитого океана</w:t>
            </w:r>
          </w:p>
          <w:p w:rsidR="00971DB5" w:rsidRPr="003A5755" w:rsidRDefault="00971DB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740DE5" w:rsidP="00740DE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арктические пустын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 карте об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этой зон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её на карте.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между положением Солнца и природными условиями зоны арктических пустынь. Работая в паре,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 рисунку учебника с животным миром зоны арктических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устынь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>признаки приспособлен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ости животных к условиям жизн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амопроверку по тексту учебника.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ассказ «Союз гриба и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водоросли» из книги «Зелёные страницы»,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.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в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оне арктических пустынь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="00552FAB" w:rsidRPr="003A5755">
              <w:rPr>
                <w:rFonts w:ascii="Times New Roman" w:hAnsi="Times New Roman" w:cs="Times New Roman"/>
                <w:sz w:val="20"/>
                <w:szCs w:val="20"/>
              </w:rPr>
              <w:t>харак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терные для этой зоны цепи пита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552FAB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холодной тундр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она тундры. Природные условия, растительный и животный мир тундры. Экологические связи в тундровом сообществе.</w:t>
            </w:r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леневодство — основное занятие северных народ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зону тундры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карте об этой зон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её на 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чинно-следственные связи</w:t>
            </w:r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между положением солнца и природными условиями зоны тундры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учебника с животным миром тундры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явля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признаки приспособленности животных к условиям жизн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амопроверку по тексту учебника.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роду тундры и зоны арктических пустынь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ходство и различия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Ягель» из книги «Зелёные страницы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в тундровом сообществ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тундры цепи пита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/</w:t>
            </w:r>
          </w:p>
          <w:p w:rsidR="00971DB5" w:rsidRDefault="00A10BA3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552FAB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реди лес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Лесотундра как переходная зона между тундрой и лесами.</w:t>
            </w:r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Лесные зоны России: зона тайги, зона смешанных и широколиственных лесов. Природные условия, растительный и животный мир лесных зон.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логические связи в лесных сообществах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лесные зоны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 них по карт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эти зоны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природы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лесных</w:t>
            </w:r>
            <w:proofErr w:type="gramEnd"/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он от распределения тепла и влаги. В ходе практической работы в группах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в гербарии растения леса (с помощью атласа-определителя)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о ни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ые сообщения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унку учебника с животным миром тайги.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роду лесных зон с природой тундры.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Кто-кто в теремочке живёт?» из книги «Великан на поляне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в лесных сообществах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тайги цепи пита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552FAB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широкой степ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Лесостепь как переходная зона</w:t>
            </w:r>
          </w:p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между лесами и степями. Зона степей. Природные условия,</w:t>
            </w:r>
          </w:p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астительный и животный мир</w:t>
            </w:r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тепей. Экологические связи в степном сообществе. Сельскохозяйственная деятельность людей в зоне степей и её экологические последств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зоны </w:t>
            </w:r>
            <w:proofErr w:type="spell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лесостепей</w:t>
            </w:r>
            <w:proofErr w:type="spellEnd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и степей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карте о зоне степей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её на карт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природы </w:t>
            </w:r>
            <w:proofErr w:type="spell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лесостепей</w:t>
            </w:r>
            <w:proofErr w:type="spellEnd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и степей от распределения тепла и влаги. В ходе практической работы в группах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гербарным образцам с растениями степей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знаки приспособленности этих растений к условиям жизни в степи.</w:t>
            </w:r>
          </w:p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учебника с животным миром степей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роду зоны степей с природой</w:t>
            </w:r>
          </w:p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лесов и тундры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Пусть живут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вете</w:t>
            </w:r>
            <w:proofErr w:type="gramEnd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удивительные пчёлы» из книги «Великан на поляне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в степном сообществе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степи цепи пита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2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552FAB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жаркой пустын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лупустыня как переходная</w:t>
            </w:r>
          </w:p>
          <w:p w:rsidR="00971DB5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она между степями и пустынями. Зона пустынь. Природные условия, растительный и животный мир пустынь. Экологические связи в пустынном сообществ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AB" w:rsidRPr="003A5755" w:rsidRDefault="00552FAB" w:rsidP="00552FAB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зоны полупустынь и пустынь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 них по карт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эти зоны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ависимость природы полупустынь и пустынь от распределения тепла и влаги.</w:t>
            </w:r>
          </w:p>
          <w:p w:rsidR="00971DB5" w:rsidRPr="003A5755" w:rsidRDefault="00552FAB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В ходе практической работы в группах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 гербарным образцам с растениями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устынь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знаки приспособленности этих растений к условиям жизни в пустыне.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рисунку учебника с животным миром пустын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знаки приспособленности животных к условиям жизн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ущест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амопроверку по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тексту учебника.</w:t>
            </w:r>
            <w:r w:rsid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ироду зоны пустынь с природой степей.</w:t>
            </w:r>
            <w:r w:rsidR="0038678D"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иводить </w:t>
            </w:r>
            <w:r w:rsidR="0038678D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в пустынном сообществе. </w:t>
            </w:r>
            <w:r w:rsidR="0038678D"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="0038678D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пустыни цепи питания, </w:t>
            </w:r>
            <w:r w:rsidR="0038678D"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елировать</w:t>
            </w:r>
            <w:r w:rsidR="0038678D"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их освоенными способ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 тёплого мор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Черноморское побережье Кавказа. Субтропическая зона. Природные условия, растительный и животный мир Черноморского побережья Кавказа и Южного берега Крыма,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экологические связи в природе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этих мест. Город-курорт Сочи —</w:t>
            </w:r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главная здравница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риродных зон России субтропики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 них по карт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иться 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на карте эту зону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природных условий на Черноморском побережье Кавказа и Южном берегу Крыма от моря и гор. В ходе практической работы в группах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гербарным образцам с растениями Черноморского побережья Кавказа и Южного берега Крыма. Работая в пар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польз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исунок и текст учебника для характеристики растительного и животного мира Черноморского побережья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авказа и Южного берега Крыма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роду зоны субтропиков с природой пустынь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экологических связей на Черноморском побережье Кавказа и Южном берегу Крыма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ные для этих мест цепи пита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освоенными способами.</w:t>
            </w:r>
            <w:r w:rsidR="003A57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 собственных впечатлениях от посещения города-курорта Сочи и его окрестносте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2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ы — дети родной земл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собенности хозяйственной жизни народов России. Зависимость её от особенностей природных зон обитания. Ландшафт, растительный и животный мир родного края в загадках, пословицах, сказках, преданиях, местных назв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хозяйственной жизни с характерными чертами природных зон обитания каждого народа;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ирова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, как отражается ландшафт, растительный и животный мир родного края в загадках, пословицах, сказках, преданиях, местных названиях;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итуацию межкультурной коммуникации на основе использования этих произведен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2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содружестве с природой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собенности кочевого и оседлого образа жизни некоторых народов Сибири, различия бытового уклада, основных занятий и обычаев в соответствии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 характерными чертами природных зон их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традиционного</w:t>
            </w:r>
            <w:proofErr w:type="gramEnd"/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битани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образцу учебника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 древних занятиях одного из народов России (по выбору) с использованием материалов устного, изобразительно-прикладного народного творчества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дополнительных источников информаци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бытового уклада, основных занятий и обычаев кочевого и оседлого образа жизни;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на карте места</w:t>
            </w:r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традиционного проживания некоторых народов Росс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 w:rsidP="00971DB5">
            <w:pPr>
              <w:autoSpaceDE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2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Как сберечь природу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и</w:t>
            </w:r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храна природы в разных природных зонах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а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ику с экологическими проблемами и охраной природы в разных природных зонах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адания в рабочей тетрад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классу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его. Коллективн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подготовленные группами учащихс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выводы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е урока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ированные суждения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экологических </w:t>
            </w:r>
            <w:proofErr w:type="gramStart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роблемах</w:t>
            </w:r>
            <w:proofErr w:type="gramEnd"/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своего края и способах их решени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воё реальное (или возможное) участие в природоохранн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/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 страницам Красной книг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Растения и животные из Красной книги России, обитающие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в различных природных зонах,</w:t>
            </w:r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 меры по их охран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а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учебнику с растениями и животными из Красной книги России, обитающими в разных природных зонах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адания в рабочей тетради.</w:t>
            </w:r>
          </w:p>
          <w:p w:rsidR="00971DB5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тов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классу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его. Коллективн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подготовленные группами учащихс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выводы по теме урока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из книг «Великан на поляне» и «Зелёные страницы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ормулир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правила экологической этик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едких и исчезающих видов растений и животных своего кра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б их охране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воё реальное (или возможное) участие в этой деятель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A10BA3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/</w:t>
            </w:r>
          </w:p>
          <w:p w:rsidR="00A10BA3" w:rsidRDefault="00A10BA3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3A5755" w:rsidRDefault="0038678D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 заповедникам и национальным паркам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Заповедники и национальные</w:t>
            </w:r>
          </w:p>
          <w:p w:rsidR="0038678D" w:rsidRPr="003A5755" w:rsidRDefault="0038678D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парки России, расположенные</w:t>
            </w:r>
          </w:p>
          <w:p w:rsidR="00971DB5" w:rsidRPr="003A5755" w:rsidRDefault="00A10BA3" w:rsidP="0038678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в различных природных зо</w:t>
            </w:r>
            <w:r w:rsidR="0038678D" w:rsidRPr="003A5755">
              <w:rPr>
                <w:rFonts w:ascii="Times New Roman" w:hAnsi="Times New Roman" w:cs="Times New Roman"/>
                <w:sz w:val="20"/>
                <w:szCs w:val="20"/>
              </w:rPr>
              <w:t>нах, их вклад в охрану природы страны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3A5755" w:rsidRDefault="00A10BA3" w:rsidP="00A10B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ботая в группах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комиться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по материалам учебника (карта, текст, таблица) с заповедниками и национальными парками Росси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полня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задания в рабочей тетради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товить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 сообщение классу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его. Коллективно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, подготовленные группами учащихс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л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выводы по теме урока.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Чит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рассказ «В пещере» из книги «Великан на поляне»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улировать</w:t>
            </w:r>
          </w:p>
          <w:p w:rsidR="00971DB5" w:rsidRPr="003A5755" w:rsidRDefault="00A10BA3" w:rsidP="00A10BA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соответствующие правила экологической этики.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ссказы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 xml:space="preserve">о заповедниках и национальных парках своего края, </w:t>
            </w:r>
            <w:r w:rsidRPr="003A57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3A5755">
              <w:rPr>
                <w:rFonts w:ascii="Times New Roman" w:hAnsi="Times New Roman" w:cs="Times New Roman"/>
                <w:sz w:val="20"/>
                <w:szCs w:val="20"/>
              </w:rPr>
              <w:t>их вклад в охрану природы стра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 w:rsidP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BA3" w:rsidTr="00F1467F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3A5755" w:rsidRDefault="00A10BA3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755">
              <w:rPr>
                <w:rFonts w:ascii="Times New Roman" w:hAnsi="Times New Roman" w:cs="Times New Roman"/>
                <w:sz w:val="24"/>
                <w:szCs w:val="24"/>
              </w:rPr>
              <w:t>21/33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Pr="003A5755" w:rsidRDefault="00A10BA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«По родным просторам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BA3" w:rsidRDefault="00A10B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Default="00A1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BA3" w:rsidRDefault="00A10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55" w:rsidTr="00F1467F">
        <w:trPr>
          <w:trHeight w:val="11"/>
        </w:trPr>
        <w:tc>
          <w:tcPr>
            <w:tcW w:w="15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55" w:rsidRPr="003A5755" w:rsidRDefault="003A5755" w:rsidP="003A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Путешествие по Реке времени</w:t>
            </w:r>
            <w:r w:rsidRPr="003A5755">
              <w:rPr>
                <w:rFonts w:ascii="Times New Roman" w:hAnsi="Times New Roman" w:cs="Times New Roman"/>
                <w:b/>
                <w:bCs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28</w:t>
            </w:r>
            <w:r w:rsidRPr="003A5755">
              <w:rPr>
                <w:rFonts w:ascii="Times New Roman" w:hAnsi="Times New Roman" w:cs="Times New Roman"/>
                <w:b/>
                <w:bCs/>
                <w:sz w:val="28"/>
              </w:rPr>
              <w:t xml:space="preserve"> часов)</w:t>
            </w: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F1467F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534592" w:rsidRDefault="00F1467F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путь по Реке времен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Героико-эпические песни, предания, сказания, легенды как</w:t>
            </w:r>
          </w:p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форма устной памяти о прошлом до изобретения письменности. Особенности устной памяти о далёком прошлом: соединение реальной основы с поэтическим вымыслом, отражающим народную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у события или исторической эпохи. Два значения понятия истории: как науки, исследующей</w:t>
            </w:r>
          </w:p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обытия, произошедшие в мире человеческих сообществ, и</w:t>
            </w:r>
          </w:p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ак последовательности и причинно-следственной взаимосвязи этих событий во времени. Традиции счёта исторического времени и схематичное представление хронологии (схема «Река времени», лента времени). Роль и место Геродота и летописца Нестора в мировой и отечественной исторической</w:t>
            </w:r>
          </w:p>
          <w:p w:rsidR="00971DB5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наук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основе устных рассказов о недавнем прошлом своего края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реде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х значимость для сохранения народной памяти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личать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в них поэтический вымысел и реальную историческую основу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родную оценку события по сюжету устного произведения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ли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ва значения понятия истории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схеме «Река времени» даты жизни людей и события истории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ять</w:t>
            </w:r>
          </w:p>
          <w:p w:rsidR="00971DB5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о дате век события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мена отца истории и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оначальника древнерусского летописа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971DB5" w:rsidRDefault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DB5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/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DB5" w:rsidRPr="00534592" w:rsidRDefault="00F1467F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утешествуем с археологам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оль археологии в изучении</w:t>
            </w:r>
          </w:p>
          <w:p w:rsidR="00971DB5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ошлого. Особенности работы археологов. Олень — золотые рога: археологические находки из скифских курганов и в Сибири. Российские учёные-археологи, их вклад в мировую и отечественную историческую науку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нешний вид археологических находок по изображениям в учебнике и в местном музе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х возраст на схем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знавать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, соотносятся ли эти находки с письменными источникам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браз оленя в сказках,</w:t>
            </w:r>
          </w:p>
          <w:p w:rsidR="00971DB5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едания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и в искусстве скифов, древних народов Сибири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 роли российских археологов в мировой и отечественной исторической наук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71DB5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B5" w:rsidRDefault="00971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путь по страницам летопис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F1467F" w:rsidP="00F1467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весть временных лет —</w:t>
            </w:r>
          </w:p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ревнерусская летопись. Мно</w:t>
            </w:r>
            <w:r w:rsidR="00F1467F" w:rsidRPr="00534592">
              <w:rPr>
                <w:rFonts w:ascii="Times New Roman" w:hAnsi="Times New Roman" w:cs="Times New Roman"/>
                <w:sz w:val="20"/>
                <w:szCs w:val="20"/>
              </w:rPr>
              <w:t>гообразие славянских и несла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янских племён, обитавших на </w:t>
            </w:r>
            <w:r w:rsidR="00F1467F" w:rsidRPr="00534592">
              <w:rPr>
                <w:rFonts w:ascii="Times New Roman" w:hAnsi="Times New Roman" w:cs="Times New Roman"/>
                <w:sz w:val="20"/>
                <w:szCs w:val="20"/>
              </w:rPr>
              <w:t>Восточно-Европейской равнине. Связь названий славянских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племён с особенностями мест обитания и именами предполагаемых родоначальников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исторической карте места обитания разных племён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званий славянских племён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арактеризовать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внешний вид женских украшений по изображениям в учебнике и в местном музе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х 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бщее и различно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534592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Истоки Древней Рус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ревние торговые пути, их значение в объединении разных</w:t>
            </w:r>
          </w:p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лемён в единое Древнерусское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о. Роль городов в создании и распространении единой древнерусской</w:t>
            </w:r>
          </w:p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ультуры. Берестяные грамоты</w:t>
            </w:r>
          </w:p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 археологических раскопках</w:t>
            </w:r>
          </w:p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еликого Новгорода как доказательство грамотности населения Древне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о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древние торговые пут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 берестяных грамотах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древние русские город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схеме «Река времени» век их первого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оминания в летопис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о роли Великого Новгорода и Киева в истории Древней Рус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имена родоначальника правящей княжеской династии и его родича, объединившего северный и южный центры Древнерусского государства.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/3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>
            <w:pPr>
              <w:autoSpaceDE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удрый выбор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ажнейшие деяния княгини Ольги, князей Владимира Святого и Ярослава Мудрого, их роль в развитии древнерусской культуры и государственности. Последствия для истории и культуры России выбора князя Владимира, крестившего Древнюю Русь: вхождение страны в ряд христианских государств мира, принятие славянской письменности, утверждение</w:t>
            </w:r>
          </w:p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уховно-нравственных ориентиров христианства. </w:t>
            </w:r>
            <w:r w:rsidRPr="005345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ор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ак проявление духовно-нравственных позиций, ведущих к важным последствиям и в жизни человека, и в истории человеческого общества. День памяти князя Владимира Святого как государственный праздник</w:t>
            </w:r>
          </w:p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хему родственных отношений княгини Ольги, князей Владимира Святого и Ярослава Мудрого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значение преемственности в их государственных поступках;</w:t>
            </w:r>
          </w:p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ек (дату) Крещения Руси на схеме «Река времени»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для истории и культуры России выбора князя Владимира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зна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ный облик соборов Святой Софии в Константинополе, Киеве, Великом Новгороде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облему </w:t>
            </w:r>
            <w:r w:rsidRPr="0053459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бора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 его последствий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имеры проявления духовно-нравственных ориентиров христианства в жизни современного российского общества, в нормах и идеалах межличностных отношений его граждан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3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ладимиро-Суздальская Рус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791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оль князей Владимира Святого, Ярослава Мудрого, Владимира Мономаха, Юрия Долгорукого, Андрея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Боголюбского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в расширении границ  Древнерусского государства на северо-восток, в становлении и</w:t>
            </w:r>
          </w:p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звитии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-Суздальско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хему родственных отношений древнерусских князей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ис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названия городов, положивших начало Золотому кольцу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еемственность топонимики и важнейших архитектурных сооружений Владимир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4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осква — преемница Владими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682791" w:rsidP="0068279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Эпоха княжеских междоусобиц и монгольское нашествие на Древнюю Русь. Военная угроза стране со стороны Запада. Древнерусские князья Александр Невский, Даниил Московский и их потомки в борьбе за независимость и объединение разрозненных княжеств вокруг Москвы. Идея единства в композиции иконы Андрея Рублёва, написанной по благословению Сергия Радонежского, и объединение войск русских</w:t>
            </w:r>
            <w:r w:rsidR="00446E71"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няжеств на Куликовом пол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оль князя Александра Невского, князя Даниила Московского и его потомков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хему их родственных отношений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авни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Успенский собор в Московском Кремле и во Владимир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терпретир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идейный смысл иконы Андрея Рублёва «Троица» и важность его для межличностных отношений людей с древности до современност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чало Московского царств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Эпоха укрепления и расширения Московского княжества во время правления князя Ивана III. Деятельность Ивана Грозного — первого царя Московской Рус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хему родственных отношений правителей Московской Рус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ажность преемственности в их государственных поступках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зна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мя итальянского зодчего и дату строительства Успенского собора в Московском Кремле на схеме «Река времени»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еятельность великого князя Ивана III и царя Ивана Грозного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/</w:t>
            </w:r>
          </w:p>
          <w:p w:rsidR="00F1467F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движники Руси и землепроходц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еяния соотечественников в XVI—XVII вв. Развитие самых разных направлений деятельного творчества людей: летописание, книгопечатание, открытие новых земель, строительство новых городов, забота о благоустройстве материальной и духовной жизни</w:t>
            </w:r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зент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ассказы об основании сибирских городов (по выбору)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е суждение о роли общего летописания и книгопечатания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лучшие человеческие качества, проявляющиеся в конкретных делах и поступках соотечественников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4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 пути к единству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обытия Смутного времени в жизни страны. Борьба за независимость и единство Отечества. Князь Дмитрий Пожарский и гражданин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озьма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Минин как выдающиеся носители базовых национальных ценностей. Поволжские города,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ившиеся для второго народного ополчения</w:t>
            </w:r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д руководством князя Дмитрия Пожарского и гражданина Кузьмы Минин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су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чимость единства в интересах граждан для сохранения независимости страны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лучшие человеческие качества, проявляющиеся в конкретных делах и</w:t>
            </w:r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ступка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людей в переломные моменты истории страны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карте поволжские город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амятники, воздвигнутые в честь Дмитрия Пожарского и Кузьмы Минин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446E71">
        <w:trPr>
          <w:trHeight w:val="137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/</w:t>
            </w:r>
          </w:p>
          <w:p w:rsidR="00F1467F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чало Российской импер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еобразования в жизни страны во времена первых царей</w:t>
            </w:r>
          </w:p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инастии Романовых и в эпоху</w:t>
            </w:r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етра I. Создание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течественны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армии и флота, промышленности, науки и образования. Санкт-Петербург — новая столица обновлённой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е суждение о необходимости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течественны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армии и флота, промышленности, науки и образования для развития страны и сохранения её независимости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архитектурный облик</w:t>
            </w:r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ясн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названия город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мена императрицы и скульптора,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оздвигнувши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памятник Петру I в Санкт-Петербурге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еятельность князя Александра Невского и Петра I на западных границах Отечеств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Жизнь — Отечеству, честь — никому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еликих соотечественников в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слепетровское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время. Преобразования в жизни страны в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слепетровскую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эпоху. Вклад М. В. Ломоносова, А. В. Суворова, Ф. Ф. Ушакова в развитие науки, образования, промышленности,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укрепление авторитета России</w:t>
            </w:r>
          </w:p>
          <w:p w:rsidR="00446E71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 мире. Память о великих соотечественниках в России и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</w:p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убежом. Понятия «честь учёного, воина, гражданина», «достоинство Отечества», «общее благо» как культурная ценность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446E71" w:rsidP="00446E71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ания в жизни страны в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ослепетровскую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эпоху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основ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чительность деятельности М. В. Ломоносова, А. В. Суворова, Ф. Ф. Ушаков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охранения памяти о них в России и за рубежом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оциальную значимость названных понятий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/</w:t>
            </w:r>
          </w:p>
          <w:p w:rsidR="00F1467F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течественная война 1812 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. и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народная историческая память.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Ход войны, её народный характер. М. И. Кутузов как национальный полководец, истинный сын Отечества. Сохранение памяти об Отечественной войне 1812 г. в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и и за рубежом.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еятельность военно-исторических клубов современной России как факт живой исторической памяти народ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основ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оль М. И. Кутузова как народного полководц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ойну с Наполеоном как народную, отечественную войну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х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 памятниках и памятных местах Москвы и России, связанных с событиями Отечественной войны 1812 г., в дополнительных источниках информаци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сохранения памяти об Отечественной войне 1812 г. за рубежом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рово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сказ фотографиями, рисунками, поэтическими произведениями русских писателей или собственного сочинения (на выбо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F1467F" w:rsidRDefault="00534592" w:rsidP="0053459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9E0B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/5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еликий путь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империя в XI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звитие промышленности и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торговли. Строительство первых железных дорог в России.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Транссибирская магистраль —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рупнейшая железная дорога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 мире. Достижения России,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едставленные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на Всемирной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ыставке в Париже 1900 г. Наши соотечественники в созидательной работе российской промышленности XI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ромышленности и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железных дорог в XIX в., в том числе в своём крае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названия и даты строительства первых железных дорог в России,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Транссибирской магистрал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эти даты на схеме «Река времени»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достижений России на Всемирной выставке в Париже 1900 г.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б участии родственников и земляков в работе российской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ости XIX в.,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рово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ссказ фотографиями, копиями документов из семейного архива, рисункам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Золотой век театра и музык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звитие театрального и музыкального искусства России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 XIX — начале XX в. Создание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ской и Московской консерваторий. Российские достижения, признанные во всём мире: вокальная школа басов Ф. И. Шаляпина,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ягилевские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сезоны в Париже начала X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еатрального и музыкального искусства России в XI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своём крае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олные названия первых консерваторий; даты создания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ч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на схеме «Река времени»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одить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всемирного признания достижений российского искусств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а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печатление от восприятия музыкального произведения отечественного композитора XIX — начала X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. (на выбор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Расцвет изобразительного искусства и литератур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звитие изобразительного искусства и литературы России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 XIX — начале XX в. Их значение в общественном осмыслении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ажнейших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х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 духовно-нравственных проблем российской жизни. Всемирное значение. Важнейшие хранилища мирового и отечественного изобразительного искусства в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нкт-Петербурге и Москв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бобщ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ния о произведениях великих русских художников и писателей, полученные в начальной школ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я мирового уровня в этих видах искусства, в том числе в своём кра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мена и названия любимых произведений отечественных писателей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звании и </w:t>
            </w:r>
            <w:proofErr w:type="gramStart"/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сказывать</w:t>
            </w:r>
            <w:proofErr w:type="gramEnd"/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 важнейших хранилищах изобразительного искусства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да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печатление от восприятия картины отечественного художника XIX — начала XX в. (на выбор).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оказательства значимости отечественной литературы и изобразительного искусства для понимания социальных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оссийской жизни того времен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/5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 поисках справедлив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обытия в истории России начала XX в.: участие страны в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ервой мировой войне, Великая Российская революция,</w:t>
            </w:r>
          </w:p>
          <w:p w:rsidR="009B731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ая война, образование СССР. Раскол в российском обществе начала X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ак результат этих событи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9B731F" w:rsidP="009B731F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ереустройство общественной и частной жизни людей, в том числе в своём кра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изменения названий городов и улиц; по возможност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ссказ о воздействии этих событий на жизнь своей семьи в этот период (по жел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5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ек бед и побед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ССР до начала Великой Отечественной войны 1941—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1945 гг.: промышленное строительство, развитие науки и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техники, коллективизация,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ликвидация безграмотности и</w:t>
            </w:r>
          </w:p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системы образования, создание письменности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сорока народов; успехи СССР на Всемирной выставке в Париже 1937 г.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азвития страны (в том числе в своём крае); по возможност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ссказ о влиянии этих событий на жизнь своей семьи в этот период (по желанию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/</w:t>
            </w:r>
          </w:p>
          <w:p w:rsidR="009E0B8B" w:rsidRDefault="009E0B8B">
            <w:pPr>
              <w:autoSpaceDE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Вставай, страна огромная!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еликой</w:t>
            </w:r>
            <w:proofErr w:type="gramEnd"/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течественной войны 1941—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1945 гг.: внезапное нападение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гитлеровской армии на СССР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22 июня 1941 г.; отступление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оветских войск; блокада Ленинграда, оборона Москвы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как перелом в ходе войны, Сталинградская битва, Курская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битва, мощное наступление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оветских войск на запад — освобождение Украины, </w:t>
            </w:r>
            <w:proofErr w:type="spell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Запада РФ, снятие блокады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Ленинграда, освобождение Белоруссии и стран Восточной и</w:t>
            </w:r>
          </w:p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ой Европы, взятие Берлина и капитуляция агрессора. Героизм представителей всех народов Советского Союза в борьбе за свободу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Великой Отечественной войны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героизма фронтовиков в борьбе с фашизмом, в том числе своих земляков; по возможност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ссказ о членах своей семьи — ветеранах Великой Отечественной вой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8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9E0B8B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5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рудовой фронт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Эвакуация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омышленных</w:t>
            </w:r>
            <w:proofErr w:type="gramEnd"/>
          </w:p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предприятий на восток страны, перестройка промышленности на военный лад, тяжёлый крестьянский труд. Сохранение культурного наследия в годы войны. Героизм людей, в основном женщин, подростков, стариков, трудившихся для победы в борьбе за свободу Отечеств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одвиги советских людей в тылу во время Великой Отечественной войны 1941—1945 гг., в том числе своих земляков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онятие «трудовой фронт»; по возможност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ссказ о жизни и труде в тылу членов своей семьи во время Великой Отечественной войн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5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Нет в России семьи такой…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емейная память — основа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исторической памяти народа.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окументы (письма, фотографии и др.) и реликвии Великой Отечественной войны 1941—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1945 гг., хранящиеся в семьях, как живые свидетельства</w:t>
            </w:r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индивидуальной человеческой</w:t>
            </w:r>
          </w:p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удьбы и истории народа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семейных воспоминаний как основы общенародной исторической памяти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кр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глубину человеческих переживаний, отразившихся во фронтовых письмах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, воспоминания и реликвии Великой Отечественной войны1941—1945 гг. в своей семь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аких документов и реликвий из музеев, в том числе своего края; по возможности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пис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старших родственников о военном времени 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9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0E07BD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осле Великой войн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разрушенного</w:t>
            </w:r>
            <w:proofErr w:type="gramEnd"/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войной народного хозяйства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0E07BD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ервые пять лет после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еликой</w:t>
            </w:r>
            <w:proofErr w:type="gramEnd"/>
          </w:p>
          <w:p w:rsidR="00F1467F" w:rsidRPr="00534592" w:rsidRDefault="000E07BD" w:rsidP="000E07B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течественной войны. Масштаб разрушений и жертв военного времени (Петродворец</w:t>
            </w:r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непрогэс, Сталинград и др</w:t>
            </w:r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.).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Эффективность созидательной</w:t>
            </w:r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наших соотечественников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 первые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послевоенные годы.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ажное значение</w:t>
            </w:r>
            <w:proofErr w:type="gramEnd"/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уховного подъёма, способствовавшего успехам народа</w:t>
            </w:r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едител</w:t>
            </w:r>
            <w:r w:rsidR="00534592" w:rsidRPr="005345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92" w:rsidRPr="00534592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озидательную деятельность наших соотечественников в первые пять послевоенных лет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азрушений и потерь в Великой Отечественной войне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тнос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их с результатами восстановительной работы, в том числе в своём крае (городе, селе)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о земляках-тружениках первой послевоенной пятилетки, в том числе о членах</w:t>
            </w:r>
          </w:p>
          <w:p w:rsidR="00F1467F" w:rsidRPr="00534592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своей семь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/6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остижения 1950—1970-х гг.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Достижения СССР в науке и технике, промышленности и образовании, искусстве и спорте в 1950—1970-е гг. Наши соотечественники, прославившие страну своими успехам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534592" w:rsidRDefault="00534592" w:rsidP="00534592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созидательную деятельность страны в 50—70-е гг. XX в.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примеры достижений в науке и технике, промышленности и образовании, искусстве и спорте за этот период, в том числе в своём крае (городе, селе); </w:t>
            </w:r>
            <w:r w:rsidRPr="005345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о земляках-тружениках второй половины XX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Start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34592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о членах своей семь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B8B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Default="009E0B8B" w:rsidP="009E0B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Default="00F146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1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E27C86" w:rsidRDefault="00E27C86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C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очная работа по разделу «Путешествие по реке времени»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Default="00E27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Default="00E2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Default="00E2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C86" w:rsidTr="003F5893">
        <w:trPr>
          <w:trHeight w:val="11"/>
        </w:trPr>
        <w:tc>
          <w:tcPr>
            <w:tcW w:w="13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Default="00E27C86" w:rsidP="00E27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Мы строим будущее России</w:t>
            </w:r>
            <w:r w:rsidRPr="003A5755">
              <w:rPr>
                <w:rFonts w:ascii="Times New Roman" w:hAnsi="Times New Roman" w:cs="Times New Roman"/>
                <w:b/>
                <w:bCs/>
                <w:sz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>7</w:t>
            </w:r>
            <w:r w:rsidRPr="003A5755">
              <w:rPr>
                <w:rFonts w:ascii="Times New Roman" w:hAnsi="Times New Roman" w:cs="Times New Roman"/>
                <w:b/>
                <w:bCs/>
                <w:sz w:val="28"/>
              </w:rPr>
              <w:t xml:space="preserve"> часов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Default="00E2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Default="00E27C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67F" w:rsidRPr="003F5893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1/6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овременная Росс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Особенности периода перестройки, образования Российской Федерации в 1991 г. и жизни страны в первом десятилетии XXI в. Преобразования в экономической, политической, социальной жизни страны за этот период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жизни страны во второй половине 80-х — 90-е гг. XX в. и первое десятилетие XXI в.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примеры преобразований, в том числе в своём крае (городе, селе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Default="003F5893" w:rsidP="003F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Pr="003F5893" w:rsidRDefault="003F5893" w:rsidP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7F" w:rsidRPr="003F5893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2/6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Здоровье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Продовольственная безопасность страны — важнейшая задача современности. Положительный опыт Белгородской области в развитии современного сельского хозяйства. Виды сельскохозяйственной деятельности, которые благотворно влияют на благополучие природы и здоровье людей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опыт Белгородской области в развитии современного сельского хозяйства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явля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связь успехов в производстве отечественных продуктов питания </w:t>
            </w:r>
            <w:proofErr w:type="gramStart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м качества жизни, здоровья, долголетия сельских и городских жителей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примеры, в том числе в своём крае (городе, селе), благотворного воздействия культурных растений, дикоросов, домашних животных на жизнь людей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Default="003F5893" w:rsidP="003F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Pr="003F5893" w:rsidRDefault="003F5893" w:rsidP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67F" w:rsidRPr="003F5893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3/6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мная сил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отрудничество науки и промышленности, развитие городского хозяйства и гражданских инициатив в стране — важнейшая задача нашего времени. Социальная ответственность граждан — залог благополучия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67F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сужд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нятия «социальная ответственность»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танавли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успехов в промышленном производстве от результатов внедрения научных разработок, в том числе в своём крае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й опыт сотрудничества промышленности и науки для улучшения условий жизни сотрудников промышленных предприятий и горожан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примеры такого сотрудничества, в том числе в своём крае (городе, селе)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елир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итуации, требующие проявления социально ответственной позиции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Default="003F5893" w:rsidP="003F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F1467F" w:rsidRPr="003F5893" w:rsidRDefault="003F5893" w:rsidP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67F" w:rsidRPr="003F5893" w:rsidRDefault="00F146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86" w:rsidRPr="003F5893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lastRenderedPageBreak/>
              <w:t>4/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E27C86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Светлая душа Росси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Выдающиеся явления в современной культурной жизни России, их значение </w:t>
            </w:r>
            <w:proofErr w:type="gramStart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нашей</w:t>
            </w:r>
          </w:p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траны и для других стран мира. Творческая работа современных народных мастеров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деятелей искусства, сотрудников музеев, библиотек, театров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и др., в том числе в своём крае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вязь между эстетическим совершенством народного и профессионального искусства и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лучшими человеческими качествами. Сохранение традиционного наследия и сложение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новых позитивных традиций в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современной культурной жизни России как верный путь </w:t>
            </w:r>
            <w:proofErr w:type="gramStart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</w:p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достижению взаимопонимания</w:t>
            </w:r>
          </w:p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и дружеского единства людей</w:t>
            </w:r>
          </w:p>
          <w:p w:rsidR="00E27C86" w:rsidRPr="003F5893" w:rsidRDefault="00E27C86" w:rsidP="00E27C86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во всём мире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E27C86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з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выдающиеся явления в современной культурной жизни России;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води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примеры таких явлений и событий, в том</w:t>
            </w:r>
            <w:r w:rsidR="003F5893"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 числе в своём крае (городе, селе); </w:t>
            </w:r>
            <w:r w:rsidR="003F5893"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лять</w:t>
            </w:r>
          </w:p>
          <w:p w:rsidR="00E27C86" w:rsidRPr="003F5893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рассказ о таком событии в сопровождении фотографий, видео- и аудиозаписей, буклетов, публикаций в прессе (по выбору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Default="003F5893" w:rsidP="003F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27C86" w:rsidRPr="003F5893" w:rsidRDefault="003F5893" w:rsidP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3F5893" w:rsidRDefault="00E2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3F5893" w:rsidRDefault="00E2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86" w:rsidRPr="003F5893" w:rsidTr="003F4C78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E27C86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5/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3F5893">
            <w:pPr>
              <w:autoSpaceDE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чни с себя!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Положительный опыт развития творческих способностей и лучших человеческих каче</w:t>
            </w:r>
            <w:proofErr w:type="gramStart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ств св</w:t>
            </w:r>
            <w:proofErr w:type="gramEnd"/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ерстников, отличившихся в разных видах деятельности. Связь между личностным совершенствованием и успешным строительством будущего России, между достижением достойных целей ради собственного блага и процветанием России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C86" w:rsidRPr="003F5893" w:rsidRDefault="003F5893" w:rsidP="003F5893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ргументиро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личной ответственности каждого за будущее Отечества на примерах деятельности своих сверстников, в том числе в своём крае (городе, селе).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и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 xml:space="preserve">уровень личных достижений и ставить достойные цели на будущее. </w:t>
            </w:r>
            <w:r w:rsidRPr="003F58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ысказывать </w:t>
            </w:r>
            <w:r w:rsidRPr="003F5893">
              <w:rPr>
                <w:rFonts w:ascii="Times New Roman" w:hAnsi="Times New Roman" w:cs="Times New Roman"/>
                <w:sz w:val="20"/>
                <w:szCs w:val="20"/>
              </w:rPr>
              <w:t>доказательное суждение о взаимной зависимости между собственным благом и процветанием России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Default="003F5893" w:rsidP="003F589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27C86" w:rsidRPr="003F5893" w:rsidRDefault="003F5893" w:rsidP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-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3F5893" w:rsidRDefault="00E2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C86" w:rsidRPr="003F5893" w:rsidRDefault="00E27C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93" w:rsidRPr="003F5893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6/67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Всероссийская проверочная работа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3F5893" w:rsidRDefault="003F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3F5893" w:rsidRDefault="003F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5893" w:rsidRPr="003F5893" w:rsidTr="003F5893">
        <w:trPr>
          <w:trHeight w:val="1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>
            <w:pPr>
              <w:autoSpaceDE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sz w:val="24"/>
                <w:szCs w:val="20"/>
              </w:rPr>
              <w:t>7/68</w:t>
            </w:r>
          </w:p>
        </w:tc>
        <w:tc>
          <w:tcPr>
            <w:tcW w:w="11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 w:rsidP="00971DB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F5893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Обобщающий уро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893" w:rsidRPr="003F5893" w:rsidRDefault="003F589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3F5893" w:rsidRDefault="003F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93" w:rsidRPr="003F5893" w:rsidRDefault="003F58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2D56" w:rsidRPr="003F5893" w:rsidRDefault="00252D56">
      <w:pPr>
        <w:rPr>
          <w:rFonts w:ascii="Times New Roman" w:hAnsi="Times New Roman" w:cs="Times New Roman"/>
          <w:sz w:val="20"/>
          <w:szCs w:val="20"/>
        </w:rPr>
      </w:pPr>
    </w:p>
    <w:sectPr w:rsidR="00252D56" w:rsidRPr="003F5893" w:rsidSect="00B942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830" w:rsidRDefault="000C3830" w:rsidP="008A5145">
      <w:pPr>
        <w:spacing w:before="0" w:after="0" w:line="240" w:lineRule="auto"/>
      </w:pPr>
      <w:r>
        <w:separator/>
      </w:r>
    </w:p>
  </w:endnote>
  <w:endnote w:type="continuationSeparator" w:id="0">
    <w:p w:rsidR="000C3830" w:rsidRDefault="000C3830" w:rsidP="008A51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7628"/>
      <w:docPartObj>
        <w:docPartGallery w:val="Page Numbers (Bottom of Page)"/>
        <w:docPartUnique/>
      </w:docPartObj>
    </w:sdtPr>
    <w:sdtContent>
      <w:p w:rsidR="008A5145" w:rsidRDefault="00301A84">
        <w:pPr>
          <w:pStyle w:val="a8"/>
          <w:jc w:val="right"/>
        </w:pPr>
        <w:fldSimple w:instr=" PAGE   \* MERGEFORMAT ">
          <w:r w:rsidR="00A14152">
            <w:rPr>
              <w:noProof/>
            </w:rPr>
            <w:t>4</w:t>
          </w:r>
        </w:fldSimple>
      </w:p>
    </w:sdtContent>
  </w:sdt>
  <w:p w:rsidR="008A5145" w:rsidRDefault="008A514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830" w:rsidRDefault="000C3830" w:rsidP="008A5145">
      <w:pPr>
        <w:spacing w:before="0" w:after="0" w:line="240" w:lineRule="auto"/>
      </w:pPr>
      <w:r>
        <w:separator/>
      </w:r>
    </w:p>
  </w:footnote>
  <w:footnote w:type="continuationSeparator" w:id="0">
    <w:p w:rsidR="000C3830" w:rsidRDefault="000C3830" w:rsidP="008A514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63D65"/>
    <w:multiLevelType w:val="hybridMultilevel"/>
    <w:tmpl w:val="3E62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C28"/>
    <w:rsid w:val="000C3830"/>
    <w:rsid w:val="000D37D2"/>
    <w:rsid w:val="000E07BD"/>
    <w:rsid w:val="00172DF4"/>
    <w:rsid w:val="001D1803"/>
    <w:rsid w:val="00252D56"/>
    <w:rsid w:val="00301A84"/>
    <w:rsid w:val="0038678D"/>
    <w:rsid w:val="003A5755"/>
    <w:rsid w:val="003F4C78"/>
    <w:rsid w:val="003F5893"/>
    <w:rsid w:val="00446E71"/>
    <w:rsid w:val="004C5B68"/>
    <w:rsid w:val="00534592"/>
    <w:rsid w:val="00552FAB"/>
    <w:rsid w:val="00581215"/>
    <w:rsid w:val="005C5DCE"/>
    <w:rsid w:val="00630BB5"/>
    <w:rsid w:val="00682791"/>
    <w:rsid w:val="00740DE5"/>
    <w:rsid w:val="007F63AE"/>
    <w:rsid w:val="008A5145"/>
    <w:rsid w:val="00951255"/>
    <w:rsid w:val="00971DB5"/>
    <w:rsid w:val="009B731F"/>
    <w:rsid w:val="009E0B8B"/>
    <w:rsid w:val="00A10BA3"/>
    <w:rsid w:val="00A14152"/>
    <w:rsid w:val="00A30C28"/>
    <w:rsid w:val="00B942F7"/>
    <w:rsid w:val="00C677E1"/>
    <w:rsid w:val="00DC4B78"/>
    <w:rsid w:val="00E12E79"/>
    <w:rsid w:val="00E27C86"/>
    <w:rsid w:val="00E91AC8"/>
    <w:rsid w:val="00F1467F"/>
    <w:rsid w:val="00F676C6"/>
    <w:rsid w:val="00FE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30C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0C28"/>
    <w:pPr>
      <w:ind w:left="720"/>
      <w:contextualSpacing/>
    </w:pPr>
  </w:style>
  <w:style w:type="table" w:styleId="a5">
    <w:name w:val="Table Grid"/>
    <w:basedOn w:val="a1"/>
    <w:rsid w:val="00A30C2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51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5145"/>
  </w:style>
  <w:style w:type="paragraph" w:styleId="a8">
    <w:name w:val="footer"/>
    <w:basedOn w:val="a"/>
    <w:link w:val="a9"/>
    <w:uiPriority w:val="99"/>
    <w:unhideWhenUsed/>
    <w:rsid w:val="008A514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5145"/>
  </w:style>
  <w:style w:type="paragraph" w:styleId="aa">
    <w:name w:val="Balloon Text"/>
    <w:basedOn w:val="a"/>
    <w:link w:val="ab"/>
    <w:uiPriority w:val="99"/>
    <w:semiHidden/>
    <w:unhideWhenUsed/>
    <w:rsid w:val="00A141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1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A524-C0C6-4290-AAC8-D8E278A7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641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</cp:revision>
  <cp:lastPrinted>2018-08-19T02:39:00Z</cp:lastPrinted>
  <dcterms:created xsi:type="dcterms:W3CDTF">2018-08-02T04:33:00Z</dcterms:created>
  <dcterms:modified xsi:type="dcterms:W3CDTF">2022-09-10T10:15:00Z</dcterms:modified>
</cp:coreProperties>
</file>